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001" w:rsidRPr="001567CA" w:rsidRDefault="00894001" w:rsidP="008314B6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  <w:bookmarkStart w:id="0" w:name="_GoBack"/>
      <w:bookmarkEnd w:id="0"/>
      <w:r w:rsidRPr="001567CA">
        <w:rPr>
          <w:rFonts w:ascii="Tahoma" w:hAnsi="Tahoma" w:cs="Tahoma"/>
          <w:sz w:val="24"/>
          <w:szCs w:val="24"/>
        </w:rPr>
        <w:t>SEZIONE SCIENZE MOTORIE</w:t>
      </w:r>
    </w:p>
    <w:p w:rsidR="00894001" w:rsidRDefault="00894001" w:rsidP="00894001">
      <w:pPr>
        <w:spacing w:after="0" w:line="360" w:lineRule="auto"/>
        <w:jc w:val="center"/>
      </w:pPr>
      <w:r w:rsidRPr="0000552D">
        <w:rPr>
          <w:noProof/>
        </w:rPr>
        <w:drawing>
          <wp:inline distT="0" distB="0" distL="0" distR="0">
            <wp:extent cx="523875" cy="258681"/>
            <wp:effectExtent l="19050" t="0" r="9525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58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001" w:rsidRDefault="00894001" w:rsidP="001567CA">
      <w:pPr>
        <w:spacing w:after="0"/>
        <w:jc w:val="center"/>
        <w:rPr>
          <w:rFonts w:ascii="Tahoma" w:hAnsi="Tahoma" w:cs="Tahoma"/>
          <w:sz w:val="16"/>
          <w:szCs w:val="16"/>
        </w:rPr>
      </w:pPr>
      <w:r w:rsidRPr="00DA3919">
        <w:rPr>
          <w:rFonts w:ascii="Tahoma" w:hAnsi="Tahoma" w:cs="Tahoma"/>
        </w:rPr>
        <w:t>Scie</w:t>
      </w:r>
      <w:r>
        <w:rPr>
          <w:rFonts w:ascii="Tahoma" w:hAnsi="Tahoma" w:cs="Tahoma"/>
        </w:rPr>
        <w:t xml:space="preserve">nze Motorie                                         </w:t>
      </w:r>
      <w:r w:rsidRPr="00DA391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CUG                                                   CUS Verona                         </w:t>
      </w:r>
      <w:r w:rsidRPr="00922885">
        <w:rPr>
          <w:rFonts w:ascii="Tahoma" w:hAnsi="Tahoma" w:cs="Tahoma"/>
          <w:sz w:val="16"/>
          <w:szCs w:val="16"/>
        </w:rPr>
        <w:t>Comitato Unico di Garanzia per le Pari Opportunità</w:t>
      </w:r>
    </w:p>
    <w:p w:rsidR="001567CA" w:rsidRDefault="001567CA" w:rsidP="001567CA">
      <w:pPr>
        <w:spacing w:after="0"/>
        <w:jc w:val="center"/>
        <w:rPr>
          <w:rFonts w:ascii="Tahoma" w:hAnsi="Tahoma" w:cs="Tahoma"/>
          <w:sz w:val="16"/>
          <w:szCs w:val="16"/>
        </w:rPr>
      </w:pPr>
    </w:p>
    <w:p w:rsidR="006561AA" w:rsidRDefault="007A4510" w:rsidP="001567CA">
      <w:pPr>
        <w:spacing w:after="0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510155" cy="356870"/>
                <wp:effectExtent l="8255" t="9525" r="5715" b="5080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1AA" w:rsidRPr="006561AA" w:rsidRDefault="006561AA" w:rsidP="006561A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561AA">
                              <w:rPr>
                                <w:b/>
                                <w:sz w:val="36"/>
                                <w:szCs w:val="36"/>
                              </w:rPr>
                              <w:t>BORGO RO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0;width:197.65pt;height:28.1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">
                <v:textbox>
                  <w:txbxContent>
                    <w:p w:rsidR="006561AA" w:rsidRPr="006561AA" w:rsidRDefault="006561AA" w:rsidP="006561A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6561AA">
                        <w:rPr>
                          <w:b/>
                          <w:sz w:val="36"/>
                          <w:szCs w:val="36"/>
                        </w:rPr>
                        <w:t>BORGO ROMA</w:t>
                      </w:r>
                    </w:p>
                  </w:txbxContent>
                </v:textbox>
              </v:shape>
            </w:pict>
          </mc:Fallback>
        </mc:AlternateContent>
      </w:r>
    </w:p>
    <w:p w:rsidR="006561AA" w:rsidRDefault="006561AA" w:rsidP="006561AA">
      <w:pPr>
        <w:spacing w:after="0"/>
        <w:rPr>
          <w:rFonts w:ascii="Tahoma" w:hAnsi="Tahoma" w:cs="Tahoma"/>
          <w:sz w:val="16"/>
          <w:szCs w:val="16"/>
        </w:rPr>
      </w:pPr>
    </w:p>
    <w:p w:rsidR="006561AA" w:rsidRDefault="006561AA" w:rsidP="006561AA">
      <w:pPr>
        <w:spacing w:after="0"/>
        <w:rPr>
          <w:rFonts w:ascii="Tahoma" w:hAnsi="Tahoma" w:cs="Tahoma"/>
          <w:sz w:val="16"/>
          <w:szCs w:val="16"/>
        </w:rPr>
      </w:pPr>
    </w:p>
    <w:p w:rsidR="001567CA" w:rsidRPr="001567CA" w:rsidRDefault="001567CA" w:rsidP="008314B6">
      <w:pPr>
        <w:spacing w:after="0"/>
        <w:rPr>
          <w:rFonts w:ascii="Tahoma" w:hAnsi="Tahoma" w:cs="Tahoma"/>
          <w:sz w:val="16"/>
          <w:szCs w:val="16"/>
        </w:rPr>
      </w:pPr>
    </w:p>
    <w:p w:rsidR="00894001" w:rsidRPr="00922885" w:rsidRDefault="007A4510" w:rsidP="001567CA">
      <w:pPr>
        <w:tabs>
          <w:tab w:val="center" w:pos="5233"/>
        </w:tabs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254635</wp:posOffset>
                </wp:positionV>
                <wp:extent cx="5835650" cy="1579880"/>
                <wp:effectExtent l="12700" t="9525" r="9525" b="1079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0" cy="157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001" w:rsidRPr="00282CA9" w:rsidRDefault="00894001" w:rsidP="00894001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282CA9">
                              <w:rPr>
                                <w:rFonts w:ascii="Tahoma" w:hAnsi="Tahoma" w:cs="Tahoma"/>
                              </w:rPr>
                              <w:t>COGNOME E NOME_________________________________________________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_________</w:t>
                            </w:r>
                          </w:p>
                          <w:p w:rsidR="00894001" w:rsidRPr="00282CA9" w:rsidRDefault="00894001" w:rsidP="00894001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282CA9">
                              <w:rPr>
                                <w:rFonts w:ascii="Tahoma" w:hAnsi="Tahoma" w:cs="Tahoma"/>
                              </w:rPr>
                              <w:t>NATO A_______________________________________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__IL_________________________</w:t>
                            </w:r>
                          </w:p>
                          <w:p w:rsidR="00894001" w:rsidRPr="00282CA9" w:rsidRDefault="00894001" w:rsidP="00894001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282CA9">
                              <w:rPr>
                                <w:rFonts w:ascii="Tahoma" w:hAnsi="Tahoma" w:cs="Tahoma"/>
                              </w:rPr>
                              <w:t>INDIRIZZO_______________________________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__________________________________</w:t>
                            </w:r>
                          </w:p>
                          <w:p w:rsidR="00894001" w:rsidRPr="00282CA9" w:rsidRDefault="00894001" w:rsidP="00894001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282CA9">
                              <w:rPr>
                                <w:rFonts w:ascii="Tahoma" w:hAnsi="Tahoma" w:cs="Tahoma"/>
                              </w:rPr>
                              <w:t>CAP______________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__</w:t>
                            </w:r>
                            <w:r w:rsidRPr="00282CA9">
                              <w:rPr>
                                <w:rFonts w:ascii="Tahoma" w:hAnsi="Tahoma" w:cs="Tahoma"/>
                              </w:rPr>
                              <w:t xml:space="preserve"> CITTA’</w:t>
                            </w:r>
                            <w:r>
                              <w:rPr>
                                <w:rFonts w:ascii="Tahoma" w:hAnsi="Tahoma" w:cs="Tahoma"/>
                              </w:rPr>
                              <w:softHyphen/>
                            </w:r>
                            <w:r>
                              <w:rPr>
                                <w:rFonts w:ascii="Tahoma" w:hAnsi="Tahoma" w:cs="Tahoma"/>
                              </w:rPr>
                              <w:softHyphen/>
                            </w:r>
                            <w:r>
                              <w:rPr>
                                <w:rFonts w:ascii="Tahoma" w:hAnsi="Tahoma" w:cs="Tahoma"/>
                              </w:rPr>
                              <w:softHyphen/>
                            </w:r>
                            <w:r>
                              <w:rPr>
                                <w:rFonts w:ascii="Tahoma" w:hAnsi="Tahoma" w:cs="Tahoma"/>
                              </w:rPr>
                              <w:softHyphen/>
                            </w:r>
                            <w:r>
                              <w:rPr>
                                <w:rFonts w:ascii="Tahoma" w:hAnsi="Tahoma" w:cs="Tahoma"/>
                              </w:rPr>
                              <w:softHyphen/>
                            </w:r>
                            <w:r>
                              <w:rPr>
                                <w:rFonts w:ascii="Tahoma" w:hAnsi="Tahoma" w:cs="Tahoma"/>
                              </w:rPr>
                              <w:softHyphen/>
                            </w:r>
                            <w:r>
                              <w:rPr>
                                <w:rFonts w:ascii="Tahoma" w:hAnsi="Tahoma" w:cs="Tahoma"/>
                              </w:rPr>
                              <w:softHyphen/>
                            </w:r>
                            <w:r>
                              <w:rPr>
                                <w:rFonts w:ascii="Tahoma" w:hAnsi="Tahoma" w:cs="Tahoma"/>
                              </w:rPr>
                              <w:softHyphen/>
                            </w:r>
                            <w:r w:rsidRPr="00282CA9">
                              <w:rPr>
                                <w:rFonts w:ascii="Tahoma" w:hAnsi="Tahoma" w:cs="Tahoma"/>
                              </w:rPr>
                              <w:t>____________________________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____________________</w:t>
                            </w:r>
                          </w:p>
                          <w:p w:rsidR="00894001" w:rsidRPr="00282CA9" w:rsidRDefault="00894001" w:rsidP="00894001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282CA9">
                              <w:rPr>
                                <w:rFonts w:ascii="Tahoma" w:hAnsi="Tahoma" w:cs="Tahoma"/>
                              </w:rPr>
                              <w:t>TEL_____________________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___</w:t>
                            </w:r>
                            <w:r w:rsidRPr="00282CA9">
                              <w:rPr>
                                <w:rFonts w:ascii="Tahoma" w:hAnsi="Tahoma" w:cs="Tahoma"/>
                              </w:rPr>
                              <w:t xml:space="preserve"> CELL____________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71.5pt;margin-top:20.05pt;width:459.5pt;height:12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">
                <v:textbox>
                  <w:txbxContent>
                    <w:p w:rsidR="00894001" w:rsidRPr="00282CA9" w:rsidRDefault="00894001" w:rsidP="00894001">
                      <w:pPr>
                        <w:rPr>
                          <w:rFonts w:ascii="Tahoma" w:hAnsi="Tahoma" w:cs="Tahoma"/>
                        </w:rPr>
                      </w:pPr>
                      <w:r w:rsidRPr="00282CA9">
                        <w:rPr>
                          <w:rFonts w:ascii="Tahoma" w:hAnsi="Tahoma" w:cs="Tahoma"/>
                        </w:rPr>
                        <w:t>COGNOME E NOME_________________________________________________</w:t>
                      </w:r>
                      <w:r>
                        <w:rPr>
                          <w:rFonts w:ascii="Tahoma" w:hAnsi="Tahoma" w:cs="Tahoma"/>
                        </w:rPr>
                        <w:t>_________</w:t>
                      </w:r>
                    </w:p>
                    <w:p w:rsidR="00894001" w:rsidRPr="00282CA9" w:rsidRDefault="00894001" w:rsidP="00894001">
                      <w:pPr>
                        <w:rPr>
                          <w:rFonts w:ascii="Tahoma" w:hAnsi="Tahoma" w:cs="Tahoma"/>
                        </w:rPr>
                      </w:pPr>
                      <w:r w:rsidRPr="00282CA9">
                        <w:rPr>
                          <w:rFonts w:ascii="Tahoma" w:hAnsi="Tahoma" w:cs="Tahoma"/>
                        </w:rPr>
                        <w:t>NATO A_______________________________________</w:t>
                      </w:r>
                      <w:r>
                        <w:rPr>
                          <w:rFonts w:ascii="Tahoma" w:hAnsi="Tahoma" w:cs="Tahoma"/>
                        </w:rPr>
                        <w:t>__IL_________________________</w:t>
                      </w:r>
                    </w:p>
                    <w:p w:rsidR="00894001" w:rsidRPr="00282CA9" w:rsidRDefault="00894001" w:rsidP="00894001">
                      <w:pPr>
                        <w:rPr>
                          <w:rFonts w:ascii="Tahoma" w:hAnsi="Tahoma" w:cs="Tahoma"/>
                        </w:rPr>
                      </w:pPr>
                      <w:r w:rsidRPr="00282CA9">
                        <w:rPr>
                          <w:rFonts w:ascii="Tahoma" w:hAnsi="Tahoma" w:cs="Tahoma"/>
                        </w:rPr>
                        <w:t>INDIRIZZO_______________________________</w:t>
                      </w:r>
                      <w:r>
                        <w:rPr>
                          <w:rFonts w:ascii="Tahoma" w:hAnsi="Tahoma" w:cs="Tahoma"/>
                        </w:rPr>
                        <w:t>__________________________________</w:t>
                      </w:r>
                    </w:p>
                    <w:p w:rsidR="00894001" w:rsidRPr="00282CA9" w:rsidRDefault="00894001" w:rsidP="00894001">
                      <w:pPr>
                        <w:rPr>
                          <w:rFonts w:ascii="Tahoma" w:hAnsi="Tahoma" w:cs="Tahoma"/>
                        </w:rPr>
                      </w:pPr>
                      <w:r w:rsidRPr="00282CA9">
                        <w:rPr>
                          <w:rFonts w:ascii="Tahoma" w:hAnsi="Tahoma" w:cs="Tahoma"/>
                        </w:rPr>
                        <w:t>CAP______________</w:t>
                      </w:r>
                      <w:r>
                        <w:rPr>
                          <w:rFonts w:ascii="Tahoma" w:hAnsi="Tahoma" w:cs="Tahoma"/>
                        </w:rPr>
                        <w:t>__</w:t>
                      </w:r>
                      <w:r w:rsidRPr="00282CA9">
                        <w:rPr>
                          <w:rFonts w:ascii="Tahoma" w:hAnsi="Tahoma" w:cs="Tahoma"/>
                        </w:rPr>
                        <w:t xml:space="preserve"> CITTA’</w:t>
                      </w:r>
                      <w:r>
                        <w:rPr>
                          <w:rFonts w:ascii="Tahoma" w:hAnsi="Tahoma" w:cs="Tahoma"/>
                        </w:rPr>
                        <w:softHyphen/>
                      </w:r>
                      <w:r>
                        <w:rPr>
                          <w:rFonts w:ascii="Tahoma" w:hAnsi="Tahoma" w:cs="Tahoma"/>
                        </w:rPr>
                        <w:softHyphen/>
                      </w:r>
                      <w:r>
                        <w:rPr>
                          <w:rFonts w:ascii="Tahoma" w:hAnsi="Tahoma" w:cs="Tahoma"/>
                        </w:rPr>
                        <w:softHyphen/>
                      </w:r>
                      <w:r>
                        <w:rPr>
                          <w:rFonts w:ascii="Tahoma" w:hAnsi="Tahoma" w:cs="Tahoma"/>
                        </w:rPr>
                        <w:softHyphen/>
                      </w:r>
                      <w:r>
                        <w:rPr>
                          <w:rFonts w:ascii="Tahoma" w:hAnsi="Tahoma" w:cs="Tahoma"/>
                        </w:rPr>
                        <w:softHyphen/>
                      </w:r>
                      <w:r>
                        <w:rPr>
                          <w:rFonts w:ascii="Tahoma" w:hAnsi="Tahoma" w:cs="Tahoma"/>
                        </w:rPr>
                        <w:softHyphen/>
                      </w:r>
                      <w:r>
                        <w:rPr>
                          <w:rFonts w:ascii="Tahoma" w:hAnsi="Tahoma" w:cs="Tahoma"/>
                        </w:rPr>
                        <w:softHyphen/>
                      </w:r>
                      <w:r>
                        <w:rPr>
                          <w:rFonts w:ascii="Tahoma" w:hAnsi="Tahoma" w:cs="Tahoma"/>
                        </w:rPr>
                        <w:softHyphen/>
                      </w:r>
                      <w:r w:rsidRPr="00282CA9">
                        <w:rPr>
                          <w:rFonts w:ascii="Tahoma" w:hAnsi="Tahoma" w:cs="Tahoma"/>
                        </w:rPr>
                        <w:t>____________________________</w:t>
                      </w:r>
                      <w:r>
                        <w:rPr>
                          <w:rFonts w:ascii="Tahoma" w:hAnsi="Tahoma" w:cs="Tahoma"/>
                        </w:rPr>
                        <w:t>____________________</w:t>
                      </w:r>
                    </w:p>
                    <w:p w:rsidR="00894001" w:rsidRPr="00282CA9" w:rsidRDefault="00894001" w:rsidP="00894001">
                      <w:pPr>
                        <w:rPr>
                          <w:rFonts w:ascii="Tahoma" w:hAnsi="Tahoma" w:cs="Tahoma"/>
                        </w:rPr>
                      </w:pPr>
                      <w:r w:rsidRPr="00282CA9">
                        <w:rPr>
                          <w:rFonts w:ascii="Tahoma" w:hAnsi="Tahoma" w:cs="Tahoma"/>
                        </w:rPr>
                        <w:t>TEL_____________________</w:t>
                      </w:r>
                      <w:r>
                        <w:rPr>
                          <w:rFonts w:ascii="Tahoma" w:hAnsi="Tahoma" w:cs="Tahoma"/>
                        </w:rPr>
                        <w:t>___</w:t>
                      </w:r>
                      <w:r w:rsidRPr="00282CA9">
                        <w:rPr>
                          <w:rFonts w:ascii="Tahoma" w:hAnsi="Tahoma" w:cs="Tahoma"/>
                        </w:rPr>
                        <w:t xml:space="preserve"> CELL____________</w:t>
                      </w:r>
                      <w:r>
                        <w:rPr>
                          <w:rFonts w:ascii="Tahoma" w:hAnsi="Tahoma" w:cs="Tahoma"/>
                        </w:rPr>
                        <w:t>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51460</wp:posOffset>
                </wp:positionV>
                <wp:extent cx="600075" cy="6431280"/>
                <wp:effectExtent l="9525" t="6350" r="9525" b="10795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643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001" w:rsidRPr="0000552D" w:rsidRDefault="00894001" w:rsidP="0089400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56"/>
                                <w:szCs w:val="56"/>
                              </w:rPr>
                            </w:pPr>
                            <w:r w:rsidRPr="007A4510">
                              <w:rPr>
                                <w:rFonts w:ascii="Tahoma" w:hAnsi="Tahoma" w:cs="Tahoma"/>
                                <w:b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lay &amp; Game</w:t>
                            </w:r>
                            <w:r w:rsidRPr="0000552D">
                              <w:rPr>
                                <w:rFonts w:ascii="Tahoma" w:hAnsi="Tahoma" w:cs="Tahoma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00552D">
                              <w:rPr>
                                <w:rFonts w:ascii="Tahoma" w:hAnsi="Tahoma" w:cs="Tahoma"/>
                                <w:sz w:val="56"/>
                                <w:szCs w:val="56"/>
                              </w:rPr>
                              <w:t>Centro Estivo d’Ateneo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10.5pt;margin-top:19.8pt;width:47.25pt;height:50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">
                <v:textbox style="layout-flow:vertical">
                  <w:txbxContent>
                    <w:p w:rsidR="00894001" w:rsidRPr="0000552D" w:rsidRDefault="00894001" w:rsidP="00894001">
                      <w:pPr>
                        <w:jc w:val="center"/>
                        <w:rPr>
                          <w:rFonts w:ascii="Tahoma" w:hAnsi="Tahoma" w:cs="Tahoma"/>
                          <w:b/>
                          <w:sz w:val="56"/>
                          <w:szCs w:val="56"/>
                        </w:rPr>
                      </w:pPr>
                      <w:r w:rsidRPr="007A4510">
                        <w:rPr>
                          <w:rFonts w:ascii="Tahoma" w:hAnsi="Tahoma" w:cs="Tahoma"/>
                          <w:b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lay &amp; Game</w:t>
                      </w:r>
                      <w:r w:rsidRPr="0000552D">
                        <w:rPr>
                          <w:rFonts w:ascii="Tahoma" w:hAnsi="Tahoma" w:cs="Tahoma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00552D">
                        <w:rPr>
                          <w:rFonts w:ascii="Tahoma" w:hAnsi="Tahoma" w:cs="Tahoma"/>
                          <w:sz w:val="56"/>
                          <w:szCs w:val="56"/>
                        </w:rPr>
                        <w:t>Centro Estivo d’Ateneo</w:t>
                      </w:r>
                    </w:p>
                  </w:txbxContent>
                </v:textbox>
              </v:shape>
            </w:pict>
          </mc:Fallback>
        </mc:AlternateContent>
      </w:r>
      <w:r w:rsidR="001567CA">
        <w:rPr>
          <w:b/>
          <w:sz w:val="28"/>
          <w:szCs w:val="28"/>
        </w:rPr>
        <w:t xml:space="preserve">    </w:t>
      </w:r>
      <w:r w:rsidR="00894001" w:rsidRPr="00C102E7">
        <w:rPr>
          <w:b/>
          <w:sz w:val="28"/>
          <w:szCs w:val="28"/>
        </w:rPr>
        <w:t>MODULO di ISCRIZIONE</w:t>
      </w:r>
      <w:r w:rsidR="001567CA">
        <w:rPr>
          <w:b/>
          <w:sz w:val="28"/>
          <w:szCs w:val="28"/>
        </w:rPr>
        <w:t xml:space="preserve"> </w:t>
      </w:r>
      <w:r w:rsidR="001567CA" w:rsidRPr="008314B6">
        <w:rPr>
          <w:sz w:val="28"/>
          <w:szCs w:val="28"/>
        </w:rPr>
        <w:t>da inviare via mail</w:t>
      </w:r>
      <w:r w:rsidR="001567CA">
        <w:rPr>
          <w:b/>
          <w:sz w:val="28"/>
          <w:szCs w:val="28"/>
        </w:rPr>
        <w:t xml:space="preserve"> </w:t>
      </w:r>
      <w:r w:rsidR="001567CA" w:rsidRPr="001567CA">
        <w:rPr>
          <w:b/>
          <w:sz w:val="28"/>
          <w:szCs w:val="28"/>
          <w:u w:val="single"/>
        </w:rPr>
        <w:t>play-game@tiscali.it</w:t>
      </w:r>
      <w:r w:rsidR="001567CA">
        <w:rPr>
          <w:b/>
          <w:sz w:val="28"/>
          <w:szCs w:val="28"/>
        </w:rPr>
        <w:t xml:space="preserve"> </w:t>
      </w:r>
      <w:r w:rsidR="001567CA" w:rsidRPr="008314B6">
        <w:rPr>
          <w:sz w:val="28"/>
          <w:szCs w:val="28"/>
        </w:rPr>
        <w:t>o via Fax</w:t>
      </w:r>
      <w:r w:rsidR="001567CA" w:rsidRPr="001567CA">
        <w:rPr>
          <w:b/>
          <w:sz w:val="28"/>
          <w:szCs w:val="28"/>
          <w:u w:val="single"/>
        </w:rPr>
        <w:t xml:space="preserve"> 045 8425166</w:t>
      </w:r>
    </w:p>
    <w:p w:rsidR="00894001" w:rsidRDefault="00894001" w:rsidP="00894001">
      <w:pPr>
        <w:spacing w:after="0" w:line="360" w:lineRule="auto"/>
        <w:rPr>
          <w:noProof/>
        </w:rPr>
      </w:pPr>
    </w:p>
    <w:p w:rsidR="00894001" w:rsidRDefault="00894001" w:rsidP="00894001">
      <w:pPr>
        <w:spacing w:after="0" w:line="360" w:lineRule="auto"/>
        <w:rPr>
          <w:noProof/>
        </w:rPr>
      </w:pPr>
    </w:p>
    <w:p w:rsidR="00894001" w:rsidRDefault="00894001" w:rsidP="00894001">
      <w:pPr>
        <w:spacing w:after="0" w:line="360" w:lineRule="auto"/>
        <w:rPr>
          <w:noProof/>
        </w:rPr>
      </w:pPr>
    </w:p>
    <w:p w:rsidR="00894001" w:rsidRDefault="00894001" w:rsidP="00894001">
      <w:pPr>
        <w:spacing w:after="0" w:line="360" w:lineRule="auto"/>
        <w:rPr>
          <w:noProof/>
        </w:rPr>
      </w:pPr>
    </w:p>
    <w:p w:rsidR="00894001" w:rsidRDefault="00894001" w:rsidP="00894001">
      <w:pPr>
        <w:spacing w:after="0" w:line="360" w:lineRule="auto"/>
        <w:rPr>
          <w:noProof/>
        </w:rPr>
      </w:pPr>
    </w:p>
    <w:p w:rsidR="006561AA" w:rsidRDefault="006561AA" w:rsidP="00894001">
      <w:pPr>
        <w:spacing w:after="0" w:line="360" w:lineRule="auto"/>
        <w:rPr>
          <w:noProof/>
        </w:rPr>
      </w:pPr>
    </w:p>
    <w:p w:rsidR="00894001" w:rsidRDefault="007A4510" w:rsidP="00894001">
      <w:pPr>
        <w:spacing w:after="0" w:line="36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16940</wp:posOffset>
                </wp:positionH>
                <wp:positionV relativeFrom="paragraph">
                  <wp:posOffset>230505</wp:posOffset>
                </wp:positionV>
                <wp:extent cx="5840095" cy="1167765"/>
                <wp:effectExtent l="12065" t="10795" r="5715" b="1206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0095" cy="116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001" w:rsidRPr="00EF2DD9" w:rsidRDefault="00894001" w:rsidP="0089400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F2DD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PLAY&amp;GAME BASE</w:t>
                            </w:r>
                            <w:r w:rsidRPr="00EF2DD9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23825" cy="104775"/>
                                  <wp:effectExtent l="19050" t="0" r="9525" b="0"/>
                                  <wp:docPr id="14" name="Immagin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F2DD9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          </w:t>
                            </w:r>
                            <w:r w:rsidRPr="00EF2DD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PLAY&amp;GAME OVER 12</w:t>
                            </w:r>
                            <w:r w:rsidRPr="00EF2DD9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23825" cy="104775"/>
                                  <wp:effectExtent l="19050" t="0" r="9525" b="0"/>
                                  <wp:docPr id="13" name="Immagin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4001" w:rsidRPr="00282CA9" w:rsidRDefault="006561AA" w:rsidP="0089400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1^ 04/07-08/07</w:t>
                            </w:r>
                            <w:r w:rsidR="0089400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4001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04775" cy="104775"/>
                                  <wp:effectExtent l="19050" t="0" r="9525" b="0"/>
                                  <wp:docPr id="12" name="Immagin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     2^ 11/07-15/07</w:t>
                            </w:r>
                            <w:r w:rsidR="0089400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4001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04775" cy="104775"/>
                                  <wp:effectExtent l="19050" t="0" r="9525" b="0"/>
                                  <wp:docPr id="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    3^ 18/07-22</w:t>
                            </w:r>
                            <w:r w:rsidR="008314B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/07</w:t>
                            </w:r>
                            <w:r w:rsidR="0089400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4001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04775" cy="104775"/>
                                  <wp:effectExtent l="19050" t="0" r="9525" b="0"/>
                                  <wp:docPr id="2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314B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       4^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25/07-29</w:t>
                            </w:r>
                            <w:r w:rsidR="0089400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/07 </w:t>
                            </w:r>
                            <w:r w:rsidR="00894001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04775" cy="104775"/>
                                  <wp:effectExtent l="19050" t="0" r="9525" b="0"/>
                                  <wp:docPr id="3" name="Immagin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9400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  <w:p w:rsidR="006561AA" w:rsidRDefault="006561AA" w:rsidP="006561AA"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5^ 01/08-05/08</w:t>
                            </w:r>
                            <w:r w:rsidR="0089400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4001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04775" cy="104775"/>
                                  <wp:effectExtent l="19050" t="0" r="9525" b="0"/>
                                  <wp:docPr id="6" name="Immagin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     6^ 08/08-12/08</w:t>
                            </w:r>
                            <w:r w:rsidR="0089400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4001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04775" cy="104775"/>
                                  <wp:effectExtent l="19050" t="0" r="9525" b="0"/>
                                  <wp:docPr id="7" name="Immagin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314B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7^ 16/08-19/08 </w:t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04775" cy="104775"/>
                                  <wp:effectExtent l="19050" t="0" r="9525" b="0"/>
                                  <wp:docPr id="70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       8^ 22/08-26/08 </w:t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04775" cy="104775"/>
                                  <wp:effectExtent l="19050" t="0" r="9525" b="0"/>
                                  <wp:docPr id="71" name="Immagin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  <w:p w:rsidR="00894001" w:rsidRPr="00282CA9" w:rsidRDefault="006561AA" w:rsidP="0089400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9^ 29/08-02/09 </w:t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04775" cy="104775"/>
                                  <wp:effectExtent l="19050" t="0" r="9525" b="0"/>
                                  <wp:docPr id="72" name="Immagin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     10^ 05/09-09/09 </w:t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04775" cy="104775"/>
                                  <wp:effectExtent l="19050" t="0" r="9525" b="0"/>
                                  <wp:docPr id="73" name="Immagin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894001" w:rsidRPr="00282CA9" w:rsidRDefault="00894001" w:rsidP="0089400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82CA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                                                             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</w:p>
                          <w:p w:rsidR="00894001" w:rsidRPr="00282CA9" w:rsidRDefault="00894001" w:rsidP="0089400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72.2pt;margin-top:18.15pt;width:459.85pt;height:9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">
                <v:textbox>
                  <w:txbxContent>
                    <w:p w:rsidR="00894001" w:rsidRPr="00EF2DD9" w:rsidRDefault="00894001" w:rsidP="00894001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  <w:r w:rsidRPr="00EF2DD9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PLAY&amp;GAME BASE</w:t>
                      </w:r>
                      <w:r w:rsidRPr="00EF2DD9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23825" cy="104775"/>
                            <wp:effectExtent l="19050" t="0" r="9525" b="0"/>
                            <wp:docPr id="14" name="Immagin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F2DD9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          </w:t>
                      </w:r>
                      <w:r w:rsidRPr="00EF2DD9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PLAY&amp;GAME OVER 12</w:t>
                      </w:r>
                      <w:r w:rsidRPr="00EF2DD9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23825" cy="104775"/>
                            <wp:effectExtent l="19050" t="0" r="9525" b="0"/>
                            <wp:docPr id="13" name="Immagin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4001" w:rsidRPr="00282CA9" w:rsidRDefault="006561AA" w:rsidP="00894001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1^ 04/07-08/07</w:t>
                      </w:r>
                      <w:r w:rsidR="0089400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894001">
                        <w:rPr>
                          <w:rFonts w:ascii="Tahoma" w:hAnsi="Tahoma" w:cs="Tahom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04775" cy="104775"/>
                            <wp:effectExtent l="19050" t="0" r="9525" b="0"/>
                            <wp:docPr id="12" name="Immagin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     2^ 11/07-15/07</w:t>
                      </w:r>
                      <w:r w:rsidR="0089400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894001">
                        <w:rPr>
                          <w:rFonts w:ascii="Tahoma" w:hAnsi="Tahoma" w:cs="Tahom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04775" cy="104775"/>
                            <wp:effectExtent l="19050" t="0" r="9525" b="0"/>
                            <wp:docPr id="1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    3^ 18/07-22</w:t>
                      </w:r>
                      <w:r w:rsidR="008314B6">
                        <w:rPr>
                          <w:rFonts w:ascii="Tahoma" w:hAnsi="Tahoma" w:cs="Tahoma"/>
                          <w:sz w:val="20"/>
                          <w:szCs w:val="20"/>
                        </w:rPr>
                        <w:t>/07</w:t>
                      </w:r>
                      <w:r w:rsidR="0089400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894001">
                        <w:rPr>
                          <w:rFonts w:ascii="Tahoma" w:hAnsi="Tahoma" w:cs="Tahom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04775" cy="104775"/>
                            <wp:effectExtent l="19050" t="0" r="9525" b="0"/>
                            <wp:docPr id="2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314B6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       4^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25/07-29</w:t>
                      </w:r>
                      <w:r w:rsidR="0089400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/07 </w:t>
                      </w:r>
                      <w:r w:rsidR="00894001">
                        <w:rPr>
                          <w:rFonts w:ascii="Tahoma" w:hAnsi="Tahoma" w:cs="Tahom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04775" cy="104775"/>
                            <wp:effectExtent l="19050" t="0" r="9525" b="0"/>
                            <wp:docPr id="3" name="Immagin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9400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      </w:t>
                      </w:r>
                    </w:p>
                    <w:p w:rsidR="006561AA" w:rsidRDefault="006561AA" w:rsidP="006561AA"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5^ 01/08-05/08</w:t>
                      </w:r>
                      <w:r w:rsidR="0089400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894001">
                        <w:rPr>
                          <w:rFonts w:ascii="Tahoma" w:hAnsi="Tahoma" w:cs="Tahom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04775" cy="104775"/>
                            <wp:effectExtent l="19050" t="0" r="9525" b="0"/>
                            <wp:docPr id="6" name="Immagin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     6^ 08/08-12/08</w:t>
                      </w:r>
                      <w:r w:rsidR="0089400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894001">
                        <w:rPr>
                          <w:rFonts w:ascii="Tahoma" w:hAnsi="Tahoma" w:cs="Tahom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04775" cy="104775"/>
                            <wp:effectExtent l="19050" t="0" r="9525" b="0"/>
                            <wp:docPr id="7" name="Immagin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314B6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7^ 16/08-19/08 </w:t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04775" cy="104775"/>
                            <wp:effectExtent l="19050" t="0" r="9525" b="0"/>
                            <wp:docPr id="70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       8^ 22/08-26/08 </w:t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04775" cy="104775"/>
                            <wp:effectExtent l="19050" t="0" r="9525" b="0"/>
                            <wp:docPr id="71" name="Immagin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      </w:t>
                      </w:r>
                    </w:p>
                    <w:p w:rsidR="00894001" w:rsidRPr="00282CA9" w:rsidRDefault="006561AA" w:rsidP="00894001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9^ 29/08-02/09 </w:t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04775" cy="104775"/>
                            <wp:effectExtent l="19050" t="0" r="9525" b="0"/>
                            <wp:docPr id="72" name="Immagin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     10^ 05/09-09/09 </w:t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04775" cy="104775"/>
                            <wp:effectExtent l="19050" t="0" r="9525" b="0"/>
                            <wp:docPr id="73" name="Immagin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894001" w:rsidRPr="00282CA9" w:rsidRDefault="00894001" w:rsidP="00894001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82CA9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                                                             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           </w:t>
                      </w:r>
                    </w:p>
                    <w:p w:rsidR="00894001" w:rsidRPr="00282CA9" w:rsidRDefault="00894001" w:rsidP="00894001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4001" w:rsidRDefault="00894001" w:rsidP="00894001">
      <w:pPr>
        <w:spacing w:after="0" w:line="360" w:lineRule="auto"/>
        <w:rPr>
          <w:noProof/>
        </w:rPr>
      </w:pPr>
    </w:p>
    <w:p w:rsidR="00894001" w:rsidRDefault="00894001" w:rsidP="00894001">
      <w:pPr>
        <w:spacing w:after="0" w:line="360" w:lineRule="auto"/>
        <w:rPr>
          <w:noProof/>
        </w:rPr>
      </w:pPr>
    </w:p>
    <w:p w:rsidR="00894001" w:rsidRDefault="00894001" w:rsidP="00894001">
      <w:pPr>
        <w:spacing w:after="0" w:line="360" w:lineRule="auto"/>
        <w:rPr>
          <w:noProof/>
        </w:rPr>
      </w:pPr>
    </w:p>
    <w:p w:rsidR="00894001" w:rsidRDefault="00894001" w:rsidP="00894001">
      <w:pPr>
        <w:spacing w:after="0" w:line="360" w:lineRule="auto"/>
        <w:rPr>
          <w:noProof/>
        </w:rPr>
      </w:pPr>
    </w:p>
    <w:p w:rsidR="00894001" w:rsidRDefault="007A4510" w:rsidP="00894001">
      <w:pPr>
        <w:spacing w:after="0" w:line="36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180340</wp:posOffset>
                </wp:positionV>
                <wp:extent cx="5840095" cy="1735455"/>
                <wp:effectExtent l="12700" t="10795" r="5080" b="635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0095" cy="173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001" w:rsidRDefault="00894001" w:rsidP="0089400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69742B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GIORNATA INTERA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(08.00/16.00) </w:t>
                            </w:r>
                            <w:r w:rsidRPr="0069742B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04775" cy="104775"/>
                                  <wp:effectExtent l="19050" t="0" r="9525" b="0"/>
                                  <wp:docPr id="42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69742B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MEZZA GIORNATA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(08.00/12.30) </w:t>
                            </w:r>
                            <w:r w:rsidRPr="0069742B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04775" cy="104775"/>
                                  <wp:effectExtent l="19050" t="0" r="9525" b="0"/>
                                  <wp:docPr id="43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</w:p>
                          <w:p w:rsidR="00894001" w:rsidRPr="00607CB0" w:rsidRDefault="00894001" w:rsidP="0089400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607CB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ACCOGLIENZA  ANTICIPATA (dalle 07.30)    </w:t>
                            </w:r>
                            <w:r w:rsidRPr="00607CB0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04775" cy="104775"/>
                                  <wp:effectExtent l="19050" t="0" r="9525" b="0"/>
                                  <wp:docPr id="4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07CB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94001" w:rsidRDefault="00894001" w:rsidP="00894001">
                            <w:pPr>
                              <w:spacing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607CB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USCITA POSTICIPATA (fino alle 16.30)        </w:t>
                            </w:r>
                            <w:r w:rsidRPr="00607CB0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04775" cy="104775"/>
                                  <wp:effectExtent l="19050" t="0" r="9525" b="0"/>
                                  <wp:docPr id="15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4001" w:rsidRDefault="00894001" w:rsidP="00894001">
                            <w:pPr>
                              <w:spacing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607CB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e diverso dai genitori specificare chi preleverà il minore al termine delle attività, e il grado di parentela:</w:t>
                            </w:r>
                          </w:p>
                          <w:p w:rsidR="00894001" w:rsidRPr="00607CB0" w:rsidRDefault="00894001" w:rsidP="00894001">
                            <w:pPr>
                              <w:spacing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______________________________________________________(___________________)_____________________________________________________________(___________________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71.5pt;margin-top:14.2pt;width:459.85pt;height:13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">
                <v:textbox>
                  <w:txbxContent>
                    <w:p w:rsidR="00894001" w:rsidRDefault="00894001" w:rsidP="00894001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69742B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GIORNATA INTERA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(08.00/16.00) </w:t>
                      </w:r>
                      <w:r w:rsidRPr="0069742B">
                        <w:rPr>
                          <w:rFonts w:ascii="Tahoma" w:hAnsi="Tahoma" w:cs="Tahom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04775" cy="104775"/>
                            <wp:effectExtent l="19050" t="0" r="9525" b="0"/>
                            <wp:docPr id="42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              </w:t>
                      </w:r>
                      <w:r w:rsidRPr="0069742B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MEZZA GIORNATA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(08.00/12.30) </w:t>
                      </w:r>
                      <w:r w:rsidRPr="0069742B">
                        <w:rPr>
                          <w:rFonts w:ascii="Tahoma" w:hAnsi="Tahoma" w:cs="Tahom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04775" cy="104775"/>
                            <wp:effectExtent l="19050" t="0" r="9525" b="0"/>
                            <wp:docPr id="43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              </w:t>
                      </w:r>
                    </w:p>
                    <w:p w:rsidR="00894001" w:rsidRPr="00607CB0" w:rsidRDefault="00894001" w:rsidP="00894001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607CB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ACCOGLIENZA  ANTICIPATA (dalle 07.30)    </w:t>
                      </w:r>
                      <w:r w:rsidRPr="00607CB0">
                        <w:rPr>
                          <w:rFonts w:ascii="Tahoma" w:hAnsi="Tahoma" w:cs="Tahom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04775" cy="104775"/>
                            <wp:effectExtent l="19050" t="0" r="9525" b="0"/>
                            <wp:docPr id="4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07CB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94001" w:rsidRDefault="00894001" w:rsidP="00894001">
                      <w:pPr>
                        <w:spacing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607CB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USCITA POSTICIPATA (fino alle 16.30)        </w:t>
                      </w:r>
                      <w:r w:rsidRPr="00607CB0">
                        <w:rPr>
                          <w:rFonts w:ascii="Tahoma" w:hAnsi="Tahoma" w:cs="Tahom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04775" cy="104775"/>
                            <wp:effectExtent l="19050" t="0" r="9525" b="0"/>
                            <wp:docPr id="15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4001" w:rsidRDefault="00894001" w:rsidP="00894001">
                      <w:pPr>
                        <w:spacing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607CB0">
                        <w:rPr>
                          <w:rFonts w:ascii="Tahoma" w:hAnsi="Tahoma" w:cs="Tahoma"/>
                          <w:sz w:val="20"/>
                          <w:szCs w:val="20"/>
                        </w:rPr>
                        <w:t>Se diverso dai genitori specificare chi preleverà il minore al termine delle attività, e il grado di parentela:</w:t>
                      </w:r>
                    </w:p>
                    <w:p w:rsidR="00894001" w:rsidRPr="00607CB0" w:rsidRDefault="00894001" w:rsidP="00894001">
                      <w:pPr>
                        <w:spacing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_______________________________________________________(___________________)_____________________________________________________________(___________________)</w:t>
                      </w:r>
                    </w:p>
                  </w:txbxContent>
                </v:textbox>
              </v:shape>
            </w:pict>
          </mc:Fallback>
        </mc:AlternateContent>
      </w:r>
    </w:p>
    <w:p w:rsidR="00894001" w:rsidRDefault="00894001" w:rsidP="00894001">
      <w:pPr>
        <w:spacing w:after="0" w:line="360" w:lineRule="auto"/>
        <w:rPr>
          <w:noProof/>
        </w:rPr>
      </w:pPr>
    </w:p>
    <w:p w:rsidR="00894001" w:rsidRDefault="00894001" w:rsidP="00894001">
      <w:pPr>
        <w:spacing w:after="0" w:line="360" w:lineRule="auto"/>
        <w:rPr>
          <w:noProof/>
        </w:rPr>
      </w:pPr>
    </w:p>
    <w:p w:rsidR="00894001" w:rsidRDefault="00894001" w:rsidP="00894001">
      <w:pPr>
        <w:spacing w:after="0" w:line="360" w:lineRule="auto"/>
        <w:rPr>
          <w:noProof/>
        </w:rPr>
      </w:pPr>
    </w:p>
    <w:p w:rsidR="00894001" w:rsidRDefault="00894001" w:rsidP="00894001">
      <w:pPr>
        <w:spacing w:after="0" w:line="360" w:lineRule="auto"/>
        <w:rPr>
          <w:noProof/>
        </w:rPr>
      </w:pPr>
    </w:p>
    <w:p w:rsidR="00894001" w:rsidRDefault="00894001" w:rsidP="00894001">
      <w:pPr>
        <w:spacing w:after="0" w:line="360" w:lineRule="auto"/>
        <w:rPr>
          <w:noProof/>
        </w:rPr>
      </w:pPr>
    </w:p>
    <w:p w:rsidR="00894001" w:rsidRDefault="00894001" w:rsidP="00894001">
      <w:pPr>
        <w:spacing w:after="0" w:line="360" w:lineRule="auto"/>
        <w:rPr>
          <w:noProof/>
        </w:rPr>
      </w:pPr>
    </w:p>
    <w:p w:rsidR="006561AA" w:rsidRDefault="006561AA" w:rsidP="00894001">
      <w:pPr>
        <w:spacing w:after="0" w:line="360" w:lineRule="auto"/>
        <w:rPr>
          <w:noProof/>
        </w:rPr>
      </w:pPr>
    </w:p>
    <w:p w:rsidR="00894001" w:rsidRDefault="007A4510" w:rsidP="00894001">
      <w:pPr>
        <w:spacing w:after="0" w:line="36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03605</wp:posOffset>
                </wp:positionH>
                <wp:positionV relativeFrom="paragraph">
                  <wp:posOffset>201930</wp:posOffset>
                </wp:positionV>
                <wp:extent cx="5835650" cy="548640"/>
                <wp:effectExtent l="8255" t="12065" r="13970" b="1079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001" w:rsidRDefault="00894001" w:rsidP="00894001">
                            <w:pPr>
                              <w:spacing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82CA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egnalare eventuali intolleranze o allergie alimentari: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_______________________________</w:t>
                            </w:r>
                          </w:p>
                          <w:p w:rsidR="00894001" w:rsidRDefault="00894001" w:rsidP="00894001">
                            <w:pPr>
                              <w:spacing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71.15pt;margin-top:15.9pt;width:459.5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">
                <v:textbox>
                  <w:txbxContent>
                    <w:p w:rsidR="00894001" w:rsidRDefault="00894001" w:rsidP="00894001">
                      <w:pPr>
                        <w:spacing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82CA9">
                        <w:rPr>
                          <w:rFonts w:ascii="Tahoma" w:hAnsi="Tahoma" w:cs="Tahoma"/>
                          <w:sz w:val="20"/>
                          <w:szCs w:val="20"/>
                        </w:rPr>
                        <w:t>Segnalare eventuali intolleranze o allergie alimentari: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________________________________</w:t>
                      </w:r>
                    </w:p>
                    <w:p w:rsidR="00894001" w:rsidRDefault="00894001" w:rsidP="00894001">
                      <w:pPr>
                        <w:spacing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94001" w:rsidRDefault="00894001" w:rsidP="00894001">
      <w:pPr>
        <w:spacing w:after="0" w:line="360" w:lineRule="auto"/>
        <w:rPr>
          <w:noProof/>
        </w:rPr>
      </w:pPr>
    </w:p>
    <w:p w:rsidR="00894001" w:rsidRDefault="00894001" w:rsidP="00894001">
      <w:pPr>
        <w:spacing w:after="0" w:line="360" w:lineRule="auto"/>
        <w:rPr>
          <w:noProof/>
        </w:rPr>
      </w:pPr>
    </w:p>
    <w:p w:rsidR="00894001" w:rsidRDefault="007A4510" w:rsidP="00894001">
      <w:pPr>
        <w:spacing w:after="0" w:line="36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02335</wp:posOffset>
                </wp:positionH>
                <wp:positionV relativeFrom="paragraph">
                  <wp:posOffset>160020</wp:posOffset>
                </wp:positionV>
                <wp:extent cx="5835650" cy="276225"/>
                <wp:effectExtent l="6985" t="13335" r="5715" b="571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001" w:rsidRPr="00A722A8" w:rsidRDefault="00894001" w:rsidP="00894001">
                            <w:pPr>
                              <w:spacing w:line="360" w:lineRule="auto"/>
                              <w:rPr>
                                <w:rFonts w:ascii="Tahoma" w:hAnsi="Tahoma" w:cs="Tahoma"/>
                              </w:rPr>
                            </w:pPr>
                            <w:r w:rsidRPr="00A722A8">
                              <w:rPr>
                                <w:rFonts w:ascii="Tahoma" w:hAnsi="Tahoma" w:cs="Tahoma"/>
                              </w:rPr>
                              <w:t xml:space="preserve">Per ulteriori informazioni, visitate il sito </w:t>
                            </w:r>
                            <w:hyperlink r:id="rId10" w:history="1">
                              <w:r w:rsidR="00A722A8" w:rsidRPr="00A722A8">
                                <w:rPr>
                                  <w:rStyle w:val="Collegamentoipertestuale"/>
                                  <w:rFonts w:ascii="Tahoma" w:hAnsi="Tahoma" w:cs="Tahoma"/>
                                  <w:color w:val="auto"/>
                                </w:rPr>
                                <w:t>www.dsnm.univr.it</w:t>
                              </w:r>
                            </w:hyperlink>
                            <w:r w:rsidR="00A722A8" w:rsidRPr="00A722A8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A722A8">
                              <w:rPr>
                                <w:rFonts w:ascii="Tahoma" w:hAnsi="Tahoma" w:cs="Tahoma"/>
                              </w:rPr>
                              <w:t xml:space="preserve"> alla voce “Primo Piano”</w:t>
                            </w:r>
                          </w:p>
                          <w:p w:rsidR="00894001" w:rsidRPr="00282CA9" w:rsidRDefault="00894001" w:rsidP="00894001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82CA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71.05pt;margin-top:12.6pt;width:459.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">
                <v:textbox>
                  <w:txbxContent>
                    <w:p w:rsidR="00894001" w:rsidRPr="00A722A8" w:rsidRDefault="00894001" w:rsidP="00894001">
                      <w:pPr>
                        <w:spacing w:line="360" w:lineRule="auto"/>
                        <w:rPr>
                          <w:rFonts w:ascii="Tahoma" w:hAnsi="Tahoma" w:cs="Tahoma"/>
                        </w:rPr>
                      </w:pPr>
                      <w:r w:rsidRPr="00A722A8">
                        <w:rPr>
                          <w:rFonts w:ascii="Tahoma" w:hAnsi="Tahoma" w:cs="Tahoma"/>
                        </w:rPr>
                        <w:t xml:space="preserve">Per ulteriori informazioni, visitate il sito </w:t>
                      </w:r>
                      <w:hyperlink r:id="rId11" w:history="1">
                        <w:r w:rsidR="00A722A8" w:rsidRPr="00A722A8">
                          <w:rPr>
                            <w:rStyle w:val="Collegamentoipertestuale"/>
                            <w:rFonts w:ascii="Tahoma" w:hAnsi="Tahoma" w:cs="Tahoma"/>
                            <w:color w:val="auto"/>
                          </w:rPr>
                          <w:t>www.dsnm.univr.it</w:t>
                        </w:r>
                      </w:hyperlink>
                      <w:r w:rsidR="00A722A8" w:rsidRPr="00A722A8"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A722A8">
                        <w:rPr>
                          <w:rFonts w:ascii="Tahoma" w:hAnsi="Tahoma" w:cs="Tahoma"/>
                        </w:rPr>
                        <w:t xml:space="preserve"> alla voce “Primo Piano”</w:t>
                      </w:r>
                    </w:p>
                    <w:p w:rsidR="00894001" w:rsidRPr="00282CA9" w:rsidRDefault="00894001" w:rsidP="00894001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82CA9"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______________________________________________________________________________________________________________________________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6561AA" w:rsidRDefault="00894001" w:rsidP="00894001">
      <w:pPr>
        <w:spacing w:after="0" w:line="360" w:lineRule="auto"/>
        <w:rPr>
          <w:noProof/>
        </w:rPr>
      </w:pPr>
      <w:r>
        <w:rPr>
          <w:noProof/>
        </w:rPr>
        <w:t xml:space="preserve">                             </w:t>
      </w:r>
    </w:p>
    <w:p w:rsidR="00894001" w:rsidRDefault="006561AA" w:rsidP="006561AA">
      <w:pPr>
        <w:spacing w:after="0" w:line="360" w:lineRule="auto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</w:t>
      </w:r>
      <w:r w:rsidR="00894001">
        <w:rPr>
          <w:rFonts w:ascii="Tahoma" w:hAnsi="Tahoma" w:cs="Tahoma"/>
        </w:rPr>
        <w:t xml:space="preserve">Con la presente si dichiara di sollevare l’organizzazione da qualsiasi responsabilità per                                                                             </w:t>
      </w:r>
      <w:r>
        <w:rPr>
          <w:rFonts w:ascii="Tahoma" w:hAnsi="Tahoma" w:cs="Tahoma"/>
        </w:rPr>
        <w:t xml:space="preserve">                   </w:t>
      </w:r>
      <w:r w:rsidR="00894001">
        <w:rPr>
          <w:rFonts w:ascii="Tahoma" w:hAnsi="Tahoma" w:cs="Tahoma"/>
        </w:rPr>
        <w:t xml:space="preserve">incidenti inerenti alle attività e non imputabili a mancata sorveglianza da parte del personale preposto. </w:t>
      </w:r>
    </w:p>
    <w:p w:rsidR="00894001" w:rsidRDefault="00894001" w:rsidP="006561AA">
      <w:pPr>
        <w:spacing w:after="0" w:line="360" w:lineRule="auto"/>
        <w:ind w:left="142"/>
        <w:jc w:val="both"/>
        <w:rPr>
          <w:rFonts w:ascii="Tahoma" w:hAnsi="Tahoma" w:cs="Tahoma"/>
        </w:rPr>
      </w:pPr>
      <w:r w:rsidRPr="00282CA9">
        <w:rPr>
          <w:rFonts w:ascii="Tahoma" w:hAnsi="Tahoma" w:cs="Tahoma"/>
        </w:rPr>
        <w:t xml:space="preserve">Ai sensi del Dlg 196/2003, autorizzo Università e CUS Verona ad archiviare questi dati. </w:t>
      </w:r>
    </w:p>
    <w:p w:rsidR="00894001" w:rsidRPr="00282CA9" w:rsidRDefault="006561AA" w:rsidP="00894001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894001" w:rsidRPr="00282CA9">
        <w:rPr>
          <w:rFonts w:ascii="Tahoma" w:hAnsi="Tahoma" w:cs="Tahoma"/>
        </w:rPr>
        <w:t>Potrò in</w:t>
      </w:r>
      <w:r w:rsidR="00894001">
        <w:rPr>
          <w:rFonts w:ascii="Tahoma" w:hAnsi="Tahoma" w:cs="Tahoma"/>
        </w:rPr>
        <w:t xml:space="preserve">  </w:t>
      </w:r>
      <w:r w:rsidR="00894001" w:rsidRPr="00282CA9">
        <w:rPr>
          <w:rFonts w:ascii="Tahoma" w:hAnsi="Tahoma" w:cs="Tahoma"/>
        </w:rPr>
        <w:t>ogni momento avere accesso ai medesimi, chiedendone la modifica o la cancellazione.</w:t>
      </w:r>
    </w:p>
    <w:p w:rsidR="00894001" w:rsidRDefault="00894001" w:rsidP="00894001">
      <w:pPr>
        <w:spacing w:after="0" w:line="360" w:lineRule="auto"/>
        <w:jc w:val="right"/>
        <w:rPr>
          <w:rFonts w:ascii="Tahoma" w:hAnsi="Tahoma" w:cs="Tahoma"/>
        </w:rPr>
      </w:pPr>
    </w:p>
    <w:p w:rsidR="00594DBD" w:rsidRPr="006561AA" w:rsidRDefault="00894001" w:rsidP="006561AA">
      <w:pPr>
        <w:spacing w:after="0"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</w:t>
      </w:r>
      <w:r w:rsidRPr="00282CA9">
        <w:rPr>
          <w:rFonts w:ascii="Tahoma" w:hAnsi="Tahoma" w:cs="Tahoma"/>
        </w:rPr>
        <w:t>Firma del genitore</w:t>
      </w:r>
      <w:r>
        <w:rPr>
          <w:rFonts w:ascii="Tahoma" w:hAnsi="Tahoma" w:cs="Tahoma"/>
        </w:rPr>
        <w:t>___________________________________________</w:t>
      </w:r>
    </w:p>
    <w:sectPr w:rsidR="00594DBD" w:rsidRPr="006561AA" w:rsidSect="008C27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001"/>
    <w:rsid w:val="001567CA"/>
    <w:rsid w:val="003D2728"/>
    <w:rsid w:val="00487B38"/>
    <w:rsid w:val="00594DBD"/>
    <w:rsid w:val="006561AA"/>
    <w:rsid w:val="007A4510"/>
    <w:rsid w:val="008314B6"/>
    <w:rsid w:val="00894001"/>
    <w:rsid w:val="00A722A8"/>
    <w:rsid w:val="00AE0F20"/>
    <w:rsid w:val="00E605E2"/>
    <w:rsid w:val="00F7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9400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40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9400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40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dsnm.univr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snm.univr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A2700-4465-4A4D-9641-45796144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</dc:creator>
  <cp:lastModifiedBy>Sara Bigardi</cp:lastModifiedBy>
  <cp:revision>2</cp:revision>
  <dcterms:created xsi:type="dcterms:W3CDTF">2016-05-16T14:29:00Z</dcterms:created>
  <dcterms:modified xsi:type="dcterms:W3CDTF">2016-05-16T14:29:00Z</dcterms:modified>
</cp:coreProperties>
</file>